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354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D940FB" w:rsidRPr="008813E2" w14:paraId="3B642109" w14:textId="77777777" w:rsidTr="008C4ABB">
        <w:trPr>
          <w:trHeight w:val="3921"/>
          <w:jc w:val="center"/>
        </w:trPr>
        <w:tc>
          <w:tcPr>
            <w:tcW w:w="9354" w:type="dxa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33D48A8D" w14:textId="77777777" w:rsidR="00B77F4E" w:rsidRPr="00155994" w:rsidRDefault="00B77F4E" w:rsidP="00B77F4E">
            <w:pPr>
              <w:tabs>
                <w:tab w:val="left" w:leader="underscore" w:pos="5103"/>
              </w:tabs>
              <w:spacing w:before="120" w:after="120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155994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Ce formulaire doit </w:t>
            </w:r>
            <w:r w:rsidRPr="00155994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 xml:space="preserve">obligatoirement </w:t>
            </w:r>
            <w:r w:rsidRPr="00155994">
              <w:rPr>
                <w:rFonts w:ascii="CDLA_PP_Mori" w:hAnsi="CDLA_PP_Mori" w:cs="CDLA_PP_Mori"/>
                <w:sz w:val="20"/>
                <w:szCs w:val="20"/>
                <w:lang w:val="fr-CA"/>
              </w:rPr>
              <w:t>être joint à votre demande d’obtention :</w:t>
            </w:r>
          </w:p>
          <w:p w14:paraId="7BD40B3A" w14:textId="77777777" w:rsidR="00B77F4E" w:rsidRPr="00155994" w:rsidRDefault="00B77F4E" w:rsidP="00B77F4E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155994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Assureur-vie certifié (A.V.C.) ou Assureur-vie agréé (A.V.A.) </w:t>
            </w:r>
          </w:p>
          <w:p w14:paraId="10BF9F44" w14:textId="77777777" w:rsidR="00B77F4E" w:rsidRPr="00155994" w:rsidRDefault="00B77F4E" w:rsidP="00B77F4E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155994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Conseiller agréé en avantages sociaux (C.A.A.S.) </w:t>
            </w:r>
          </w:p>
          <w:p w14:paraId="30F34122" w14:textId="1F941660" w:rsidR="00D940FB" w:rsidRPr="00B77F4E" w:rsidRDefault="00B77F4E" w:rsidP="00B77F4E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155994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Attestation professionnelle en assurance collective (AC), régime de retraite (RR) et rémunération et gestion stratégique des ressources humaines (RGSRH) </w:t>
            </w:r>
          </w:p>
          <w:p w14:paraId="09500710" w14:textId="77777777" w:rsidR="007078FD" w:rsidRPr="00B77F4E" w:rsidRDefault="007078FD" w:rsidP="00D940FB">
            <w:pPr>
              <w:spacing w:line="259" w:lineRule="auto"/>
              <w:rPr>
                <w:rFonts w:ascii="CDLA_PP_Mori" w:hAnsi="CDLA_PP_Mori" w:cs="CDLA_PP_Mori"/>
                <w:b/>
                <w:sz w:val="16"/>
                <w:szCs w:val="16"/>
                <w:lang w:val="fr-CA"/>
              </w:rPr>
            </w:pPr>
          </w:p>
          <w:p w14:paraId="7F167530" w14:textId="32395D88" w:rsidR="00D940FB" w:rsidRPr="002B29FC" w:rsidRDefault="00B77F4E" w:rsidP="00901400">
            <w:pPr>
              <w:ind w:right="85"/>
              <w:rPr>
                <w:rFonts w:ascii="CDLA_PP_Mori" w:hAnsi="CDLA_PP_Mori" w:cs="CDLA_PP_Mori"/>
                <w:b/>
                <w:color w:val="003C00"/>
                <w:lang w:val="fr-CA"/>
              </w:rPr>
            </w:pPr>
            <w:r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>I</w:t>
            </w:r>
            <w:r w:rsidR="00D940FB"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>dentification</w:t>
            </w:r>
            <w:r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 xml:space="preserve"> du candidat</w:t>
            </w:r>
          </w:p>
          <w:p w14:paraId="1B9AA95A" w14:textId="14BD3E9C" w:rsidR="00D940FB" w:rsidRPr="00BA3456" w:rsidRDefault="00B77F4E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8813E2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>Nom</w:t>
            </w:r>
            <w:r w:rsidR="00E23BDE" w:rsidRPr="008813E2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 xml:space="preserve"> </w:t>
            </w:r>
            <w:r w:rsidR="00D940FB" w:rsidRPr="008813E2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>:</w:t>
            </w:r>
            <w:r w:rsidR="00D940FB" w:rsidRPr="008813E2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976728482"/>
                <w:placeholder>
                  <w:docPart w:val="B6B32896C8CC4DE597A4F3A110B397E0"/>
                </w:placeholder>
                <w:showingPlcHdr/>
                <w:text/>
              </w:sdtPr>
              <w:sdtContent>
                <w:r w:rsidR="00BA3456" w:rsidRPr="00BA3456">
                  <w:rPr>
                    <w:rStyle w:val="Textedelespacerserv"/>
                    <w:rFonts w:ascii="CDLA_PP_Mori" w:hAnsi="CDLA_PP_Mori" w:cs="CDLA_PP_Mori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="00BA3456" w:rsidRPr="008813E2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 xml:space="preserve"> </w:t>
            </w:r>
            <w:r w:rsidRPr="00BA3456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>Prénom</w:t>
            </w:r>
            <w:r w:rsidR="00E23BDE" w:rsidRPr="00BA3456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 xml:space="preserve"> </w:t>
            </w:r>
            <w:r w:rsidR="00BA3456" w:rsidRPr="00BA3456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>:</w:t>
            </w:r>
            <w:r w:rsidR="00BA3456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865482393"/>
                <w:placeholder>
                  <w:docPart w:val="781DBDA8A27A42578E6D901D0083A7B0"/>
                </w:placeholder>
                <w:showingPlcHdr/>
                <w:text/>
              </w:sdtPr>
              <w:sdtContent>
                <w:r w:rsidR="00BA3456" w:rsidRPr="00BA3456">
                  <w:rPr>
                    <w:rStyle w:val="Textedelespacerserv"/>
                    <w:rFonts w:ascii="CDLA_PP_Mori" w:hAnsi="CDLA_PP_Mori" w:cs="CDLA_PP_Mori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175F9F5D" w14:textId="6A4BEDAD" w:rsidR="00D940FB" w:rsidRPr="00384B66" w:rsidRDefault="00384B66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384B66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 xml:space="preserve">N° certificat AMF </w:t>
            </w:r>
            <w:r w:rsidRPr="00384B66">
              <w:rPr>
                <w:rFonts w:ascii="CDLA_PP_Mori" w:hAnsi="CDLA_PP_Mori" w:cs="CDLA_PP_Mori"/>
                <w:bCs/>
                <w:sz w:val="16"/>
                <w:szCs w:val="16"/>
                <w:lang w:val="fr-CA"/>
              </w:rPr>
              <w:t>(si vous êtes membre de la Chambre de l’assurance)</w:t>
            </w:r>
            <w:r w:rsidR="00BA3456">
              <w:rPr>
                <w:rFonts w:ascii="CDLA_PP_Mori" w:hAnsi="CDLA_PP_Mori" w:cs="CDLA_PP_Mori"/>
                <w:bCs/>
                <w:sz w:val="16"/>
                <w:szCs w:val="16"/>
                <w:lang w:val="fr-CA"/>
              </w:rPr>
              <w:t xml:space="preserve"> :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822315633"/>
                <w:placeholder>
                  <w:docPart w:val="4B8B5814439C42D0B09E8CE941A9E7E3"/>
                </w:placeholder>
                <w:showingPlcHdr/>
                <w:text/>
              </w:sdtPr>
              <w:sdtContent>
                <w:r w:rsidR="00BA3456" w:rsidRPr="00BA3456">
                  <w:rPr>
                    <w:rStyle w:val="Textedelespacerserv"/>
                    <w:rFonts w:ascii="CDLA_PP_Mori" w:hAnsi="CDLA_PP_Mori" w:cs="CDLA_PP_Mori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="00D940FB" w:rsidRPr="00384B66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 </w:t>
            </w:r>
          </w:p>
          <w:p w14:paraId="4A717911" w14:textId="4A3C5EAC" w:rsidR="00D940FB" w:rsidRPr="008813E2" w:rsidRDefault="00384B66" w:rsidP="00D940FB">
            <w:pPr>
              <w:spacing w:line="259" w:lineRule="auto"/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</w:pPr>
            <w:r w:rsidRPr="008813E2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>Numéro de cellulaire (obligatoire</w:t>
            </w:r>
            <w:r w:rsidR="00D940FB" w:rsidRPr="008813E2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>)</w:t>
            </w:r>
            <w:r w:rsidR="00BA3456"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611549247"/>
                <w:placeholder>
                  <w:docPart w:val="78D532BBC6DA42E08DFCF579713E3911"/>
                </w:placeholder>
                <w:showingPlcHdr/>
                <w:text/>
              </w:sdtPr>
              <w:sdtContent>
                <w:r w:rsidR="00BA3456" w:rsidRPr="00BA3456">
                  <w:rPr>
                    <w:rStyle w:val="Textedelespacerserv"/>
                    <w:rFonts w:ascii="CDLA_PP_Mori" w:hAnsi="CDLA_PP_Mori" w:cs="CDLA_PP_Mori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7E3E698C" w14:textId="1AB850C6" w:rsidR="00D940FB" w:rsidRPr="008813E2" w:rsidRDefault="008813E2" w:rsidP="00D940FB">
            <w:pPr>
              <w:spacing w:line="259" w:lineRule="auto"/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>Adresse courriel</w:t>
            </w:r>
            <w:r w:rsidR="00BA3456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798870530"/>
                <w:placeholder>
                  <w:docPart w:val="B775FD09D83F4635A7C23E7DFE60D682"/>
                </w:placeholder>
                <w:showingPlcHdr/>
                <w:text/>
              </w:sdtPr>
              <w:sdtContent>
                <w:r w:rsidR="00BA3456" w:rsidRPr="00BA3456">
                  <w:rPr>
                    <w:rStyle w:val="Textedelespacerserv"/>
                    <w:rFonts w:ascii="CDLA_PP_Mori" w:hAnsi="CDLA_PP_Mori" w:cs="CDLA_PP_Mori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D940FB" w:rsidRPr="00FA272A" w14:paraId="3061B702" w14:textId="77777777" w:rsidTr="008C4ABB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jc w:val="center"/>
        </w:trPr>
        <w:tc>
          <w:tcPr>
            <w:tcW w:w="9354" w:type="dxa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0B5435CF" w14:textId="77777777" w:rsidR="00D940FB" w:rsidRPr="008813E2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/>
                <w:bCs/>
                <w:sz w:val="16"/>
                <w:szCs w:val="16"/>
                <w:lang w:val="fr-CA"/>
              </w:rPr>
            </w:pPr>
          </w:p>
          <w:p w14:paraId="38A0EA04" w14:textId="63A0D681" w:rsidR="00D940FB" w:rsidRPr="006620B6" w:rsidRDefault="008813E2" w:rsidP="00BB50F0">
            <w:pPr>
              <w:pBdr>
                <w:top w:val="single" w:sz="4" w:space="1" w:color="auto"/>
              </w:pBd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 xml:space="preserve">Frais exigibles </w:t>
            </w:r>
            <w:r w:rsidR="00D940FB" w:rsidRPr="006620B6">
              <w:rPr>
                <w:rFonts w:ascii="CDLA_PP_Mori" w:hAnsi="CDLA_PP_Mori" w:cs="CDLA_PP_Mori"/>
                <w:sz w:val="20"/>
                <w:szCs w:val="20"/>
                <w:lang w:val="fr-CA"/>
              </w:rPr>
              <w:t>(</w:t>
            </w:r>
            <w:r w:rsidR="00D940FB" w:rsidRPr="00CE33E0">
              <w:rPr>
                <w:rFonts w:ascii="CDLA_PP_Mori" w:eastAsia="Times New Roman" w:hAnsi="CDLA_PP_Mori" w:cs="CDLA_PP_Mori"/>
                <w:b/>
                <w:bCs/>
                <w:color w:val="9CD63D"/>
                <w:sz w:val="20"/>
                <w:szCs w:val="20"/>
                <w:lang w:val="fr-CA"/>
              </w:rPr>
              <w:t>2026</w:t>
            </w:r>
            <w:r w:rsidR="00D940FB" w:rsidRPr="006620B6">
              <w:rPr>
                <w:rFonts w:ascii="CDLA_PP_Mori" w:hAnsi="CDLA_PP_Mori" w:cs="CDLA_PP_Mori"/>
                <w:sz w:val="20"/>
                <w:szCs w:val="20"/>
                <w:lang w:val="fr-CA"/>
              </w:rPr>
              <w:t>) – taxes inclu</w:t>
            </w:r>
            <w:r w:rsidRPr="006620B6">
              <w:rPr>
                <w:rFonts w:ascii="CDLA_PP_Mori" w:hAnsi="CDLA_PP_Mori" w:cs="CDLA_PP_Mori"/>
                <w:sz w:val="20"/>
                <w:szCs w:val="20"/>
                <w:lang w:val="fr-CA"/>
              </w:rPr>
              <w:t>ses</w:t>
            </w:r>
          </w:p>
          <w:p w14:paraId="103E6E8D" w14:textId="541FF3B6" w:rsidR="00D940FB" w:rsidRPr="00B21496" w:rsidRDefault="00B21496" w:rsidP="00D940FB">
            <w:pPr>
              <w:spacing w:line="259" w:lineRule="auto"/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</w:pPr>
            <w:r w:rsidRPr="00B21496"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  <w:t>Ces frais ne sont pas remboursables</w:t>
            </w:r>
            <w:r w:rsidR="00D940FB" w:rsidRPr="00B21496"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  <w:t>.</w:t>
            </w:r>
          </w:p>
          <w:p w14:paraId="4623DB8F" w14:textId="14F3EF38" w:rsidR="00D940FB" w:rsidRPr="00B21496" w:rsidRDefault="00B96BFF" w:rsidP="00D940FB">
            <w:pPr>
              <w:spacing w:line="259" w:lineRule="auto"/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</w:pPr>
            <w:r w:rsidRPr="00B96BFF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Veuillez sélectionner ci-dessous </w:t>
            </w:r>
            <w:r w:rsidR="00CE33E0" w:rsidRPr="00B96BFF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le frais correspondant</w:t>
            </w:r>
            <w:r w:rsidRPr="00B96BFF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à votre demande</w:t>
            </w:r>
            <w:r w:rsidR="00D940FB" w:rsidRPr="00B2149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.</w:t>
            </w:r>
          </w:p>
          <w:p w14:paraId="68AAC999" w14:textId="77777777" w:rsidR="00D940FB" w:rsidRPr="00B21496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Cs/>
                <w:sz w:val="8"/>
                <w:szCs w:val="8"/>
                <w:lang w:val="fr-CA"/>
              </w:rPr>
            </w:pPr>
          </w:p>
          <w:p w14:paraId="7B04EBD0" w14:textId="4D95D36F" w:rsidR="00D940FB" w:rsidRPr="00E33571" w:rsidRDefault="00E33571" w:rsidP="00D940FB">
            <w:pPr>
              <w:spacing w:line="259" w:lineRule="auto"/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</w:pPr>
            <w:r w:rsidRPr="00E33571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>Titres professionnels</w:t>
            </w:r>
          </w:p>
          <w:p w14:paraId="06D786B9" w14:textId="153675B7" w:rsidR="00D940FB" w:rsidRPr="00E33571" w:rsidRDefault="00000000" w:rsidP="00D940FB">
            <w:pP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0FB" w:rsidRPr="00E33571">
                  <w:rPr>
                    <w:rFonts w:ascii="MS Gothic" w:eastAsia="MS Gothic" w:hAnsi="MS Gothic" w:cs="CDLA_PP_Mori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E33571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</w:t>
            </w:r>
            <w:r w:rsidR="0064199C" w:rsidRPr="00E33571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A.V.C. </w:t>
            </w:r>
            <w:r w:rsidR="00D940FB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: 189</w:t>
            </w:r>
            <w:r w:rsidR="00E02AC6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,</w:t>
            </w:r>
            <w:r w:rsidR="00D940FB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71</w:t>
            </w:r>
            <w:r w:rsidR="0064199C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$</w:t>
            </w:r>
          </w:p>
          <w:p w14:paraId="155819F0" w14:textId="157BBD6D" w:rsidR="00D940FB" w:rsidRPr="00E33571" w:rsidRDefault="00000000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bCs/>
                  <w:sz w:val="20"/>
                  <w:szCs w:val="20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0FB" w:rsidRPr="00E33571">
                  <w:rPr>
                    <w:rFonts w:ascii="MS Gothic" w:eastAsia="MS Gothic" w:hAnsi="MS Gothic" w:cs="CDLA_PP_Mori" w:hint="eastAsia"/>
                    <w:bCs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</w:t>
            </w:r>
            <w:r w:rsidR="0064199C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A.V.A. </w:t>
            </w:r>
            <w:r w:rsidR="00D940FB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: 285</w:t>
            </w:r>
            <w:r w:rsidR="00E02AC6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,</w:t>
            </w:r>
            <w:r w:rsidR="00D940FB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14</w:t>
            </w:r>
            <w:r w:rsidR="0064199C" w:rsidRPr="00E33571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$</w:t>
            </w:r>
          </w:p>
          <w:p w14:paraId="6FE7BE89" w14:textId="77777777" w:rsidR="00D940FB" w:rsidRPr="00E33571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sz w:val="8"/>
                <w:szCs w:val="8"/>
                <w:lang w:val="fr-CA"/>
              </w:rPr>
            </w:pPr>
          </w:p>
          <w:p w14:paraId="2885905F" w14:textId="7F81A77D" w:rsidR="00D940FB" w:rsidRPr="00E33571" w:rsidRDefault="00D940FB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 w:rsidRPr="00E33571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>D</w:t>
            </w:r>
            <w:r w:rsidR="00E33571" w:rsidRPr="00E33571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>é</w:t>
            </w:r>
            <w:r w:rsidRPr="00E33571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>signation</w:t>
            </w:r>
          </w:p>
          <w:p w14:paraId="27005711" w14:textId="03540A08" w:rsidR="00D940FB" w:rsidRPr="00D940FB" w:rsidRDefault="00000000" w:rsidP="00D940FB">
            <w:pPr>
              <w:spacing w:line="259" w:lineRule="auto"/>
              <w:rPr>
                <w:rFonts w:ascii="CDLA_PP_Mori" w:hAnsi="CDLA_PP_Mori" w:cs="CDLA_PP_Mori"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0FB" w:rsidRPr="00D940FB">
                  <w:rPr>
                    <w:rFonts w:ascii="Segoe UI Symbol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C.A.A.S.</w:t>
            </w:r>
            <w:r w:rsidR="0064199C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: 285</w:t>
            </w:r>
            <w:r w:rsid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,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14</w:t>
            </w:r>
            <w:r w:rsid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$</w:t>
            </w:r>
          </w:p>
          <w:p w14:paraId="5318F6C0" w14:textId="77777777" w:rsidR="00D940FB" w:rsidRPr="00765FAA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/>
                <w:bCs/>
                <w:sz w:val="8"/>
                <w:szCs w:val="8"/>
                <w:lang w:val="fr-CA"/>
              </w:rPr>
            </w:pPr>
          </w:p>
          <w:p w14:paraId="7FBEF9D7" w14:textId="46E28440" w:rsidR="00D940FB" w:rsidRPr="00D940FB" w:rsidRDefault="00E33571" w:rsidP="00D940FB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>Attestat</w:t>
            </w:r>
            <w:r w:rsidR="00CC1835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>ions professionnelles</w:t>
            </w:r>
            <w:r w:rsidR="00D940FB" w:rsidRPr="00D940FB">
              <w:rPr>
                <w:rFonts w:ascii="CDLA_PP_Mori" w:hAnsi="CDLA_PP_Mori" w:cs="CDLA_PP_Mor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5C83A1FE" w14:textId="1C816358" w:rsidR="00D940FB" w:rsidRPr="00D940FB" w:rsidRDefault="00000000" w:rsidP="00D940FB">
            <w:pP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0FB" w:rsidRPr="00D940FB">
                  <w:rPr>
                    <w:rFonts w:ascii="Segoe UI Symbol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Assurance collective: 94</w:t>
            </w:r>
            <w:r w:rsid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,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28</w:t>
            </w:r>
            <w:r w:rsid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$</w:t>
            </w:r>
          </w:p>
          <w:p w14:paraId="40EA74E6" w14:textId="0EF870CE" w:rsidR="00D940FB" w:rsidRPr="00D940FB" w:rsidRDefault="00000000" w:rsidP="00D940FB">
            <w:pP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bCs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0FB" w:rsidRPr="00D940FB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Régime de retraite: 94</w:t>
            </w:r>
            <w:r w:rsid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,</w:t>
            </w:r>
            <w:r w:rsidR="00D940FB" w:rsidRPr="00D940FB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28</w:t>
            </w:r>
            <w:r w:rsid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$</w:t>
            </w:r>
          </w:p>
          <w:p w14:paraId="7D937D68" w14:textId="766A3011" w:rsidR="00D940FB" w:rsidRPr="00E02AC6" w:rsidRDefault="00000000" w:rsidP="00BB50F0">
            <w:pPr>
              <w:pBdr>
                <w:bottom w:val="single" w:sz="4" w:space="1" w:color="auto"/>
              </w:pBdr>
              <w:spacing w:line="259" w:lineRule="auto"/>
              <w:rPr>
                <w:rFonts w:ascii="CDLA_PP_Mori" w:hAnsi="CDLA_PP_Mori" w:cs="CDLA_PP_Mor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ascii="CDLA_PP_Mori" w:hAnsi="CDLA_PP_Mori" w:cs="CDLA_PP_Mori"/>
                  <w:bCs/>
                  <w:sz w:val="20"/>
                  <w:szCs w:val="20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0FB" w:rsidRPr="00E02AC6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940FB" w:rsidRP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Rémunération/Gestion stratégique RH: 94</w:t>
            </w:r>
            <w:r w:rsidR="00E02AC6" w:rsidRP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,</w:t>
            </w:r>
            <w:r w:rsidR="00D940FB" w:rsidRP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>28</w:t>
            </w:r>
            <w:r w:rsidR="00E02AC6" w:rsidRPr="00E02AC6">
              <w:rPr>
                <w:rFonts w:ascii="CDLA_PP_Mori" w:hAnsi="CDLA_PP_Mori" w:cs="CDLA_PP_Mori"/>
                <w:bCs/>
                <w:sz w:val="20"/>
                <w:szCs w:val="20"/>
                <w:lang w:val="fr-CA"/>
              </w:rPr>
              <w:t xml:space="preserve"> $</w:t>
            </w:r>
          </w:p>
          <w:p w14:paraId="6FE71D86" w14:textId="77777777" w:rsidR="00765FAA" w:rsidRPr="00E02AC6" w:rsidRDefault="00765FAA" w:rsidP="00D940FB">
            <w:pPr>
              <w:spacing w:line="259" w:lineRule="auto"/>
              <w:rPr>
                <w:rFonts w:ascii="CDLA_PP_Mori" w:hAnsi="CDLA_PP_Mori" w:cs="CDLA_PP_Mori"/>
                <w:b/>
                <w:sz w:val="20"/>
                <w:szCs w:val="20"/>
                <w:lang w:val="fr-CA"/>
              </w:rPr>
            </w:pPr>
          </w:p>
          <w:p w14:paraId="73108C8C" w14:textId="742F7F8B" w:rsidR="00D940FB" w:rsidRPr="002B29FC" w:rsidRDefault="00D940FB" w:rsidP="00D940FB">
            <w:pPr>
              <w:spacing w:line="259" w:lineRule="auto"/>
              <w:rPr>
                <w:rFonts w:ascii="CDLA_PP_Mori" w:hAnsi="CDLA_PP_Mori" w:cs="CDLA_PP_Mori"/>
                <w:b/>
                <w:color w:val="003C00"/>
                <w:lang w:val="fr-CA"/>
              </w:rPr>
            </w:pPr>
            <w:r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>P</w:t>
            </w:r>
            <w:r w:rsidR="00E02AC6"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>ai</w:t>
            </w:r>
            <w:r w:rsidR="00FA272A"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>e</w:t>
            </w:r>
            <w:r w:rsidR="00E02AC6" w:rsidRPr="002B29FC">
              <w:rPr>
                <w:rFonts w:ascii="CDLA_PP_Mori" w:hAnsi="CDLA_PP_Mori" w:cs="CDLA_PP_Mori"/>
                <w:b/>
                <w:color w:val="003C00"/>
                <w:lang w:val="fr-CA"/>
              </w:rPr>
              <w:t>ment des frais exigibles</w:t>
            </w:r>
          </w:p>
          <w:p w14:paraId="5CECD423" w14:textId="77777777" w:rsidR="00D940FB" w:rsidRPr="00E02AC6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bCs/>
                <w:sz w:val="8"/>
                <w:szCs w:val="8"/>
                <w:lang w:val="fr-CA"/>
              </w:rPr>
            </w:pPr>
          </w:p>
          <w:p w14:paraId="04933788" w14:textId="7283781C" w:rsidR="00D940FB" w:rsidRPr="00FA272A" w:rsidRDefault="00E02AC6" w:rsidP="00901400">
            <w:pPr>
              <w:spacing w:line="259" w:lineRule="auto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  <w:r>
              <w:rPr>
                <w:rFonts w:ascii="CDLA_PP_Mori" w:hAnsi="CDLA_PP_Mori" w:cs="CDLA_PP_Mori"/>
                <w:sz w:val="20"/>
                <w:szCs w:val="20"/>
                <w:lang w:val="fr-CA"/>
              </w:rPr>
              <w:t>Je</w:t>
            </w:r>
            <w:r w:rsidR="00FB0368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,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-639339883"/>
                <w:placeholder>
                  <w:docPart w:val="71908ADAAC9B49A3BF1587497ABAC228"/>
                </w:placeholder>
                <w:showingPlcHdr/>
                <w:text/>
              </w:sdtPr>
              <w:sdtContent>
                <w:r w:rsidR="00FB0368" w:rsidRPr="00FB0368">
                  <w:rPr>
                    <w:rStyle w:val="Textedelespacerserv"/>
                    <w:rFonts w:ascii="CDLA_PP_Mori" w:hAnsi="CDLA_PP_Mori" w:cs="CDLA_PP_Mori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="00D940FB" w:rsidRPr="00E02AC6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, </w:t>
            </w:r>
            <w:r w:rsidR="008650BE" w:rsidRPr="008650BE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m’engage à effectuer auprès de la Chambre de l’assurance le paiement d’un montant </w:t>
            </w:r>
            <w:r w:rsidR="00FB0368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de </w:t>
            </w:r>
            <w:sdt>
              <w:sdtPr>
                <w:rPr>
                  <w:rFonts w:ascii="CDLA_PP_Mori" w:hAnsi="CDLA_PP_Mori" w:cs="CDLA_PP_Mori"/>
                  <w:sz w:val="20"/>
                  <w:szCs w:val="20"/>
                </w:rPr>
                <w:id w:val="-541441928"/>
                <w:placeholder>
                  <w:docPart w:val="FF485F1FCD184498B5C8299EB25608E3"/>
                </w:placeholder>
                <w:showingPlcHdr/>
                <w:text/>
              </w:sdtPr>
              <w:sdtContent>
                <w:r w:rsidR="00FB0368" w:rsidRPr="00FB0368">
                  <w:rPr>
                    <w:rStyle w:val="Textedelespacerserv"/>
                    <w:rFonts w:ascii="CDLA_PP_Mori" w:hAnsi="CDLA_PP_Mori" w:cs="CDLA_PP_Mori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="00FB0368" w:rsidRPr="00FA272A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 </w:t>
            </w:r>
            <w:r w:rsidR="00D940FB" w:rsidRPr="00FA272A">
              <w:rPr>
                <w:rFonts w:ascii="CDLA_PP_Mori" w:hAnsi="CDLA_PP_Mori" w:cs="CDLA_PP_Mori"/>
                <w:sz w:val="20"/>
                <w:szCs w:val="20"/>
                <w:lang w:val="fr-CA"/>
              </w:rPr>
              <w:t xml:space="preserve">$, </w:t>
            </w:r>
            <w:r w:rsidR="000747CB" w:rsidRPr="00FA272A">
              <w:rPr>
                <w:rFonts w:ascii="CDLA_PP_Mori" w:hAnsi="CDLA_PP_Mori" w:cs="CDLA_PP_Mori"/>
                <w:sz w:val="20"/>
                <w:szCs w:val="20"/>
                <w:lang w:val="fr-CA"/>
              </w:rPr>
              <w:t>représentant les frais exigibles tels que cochés ci-dessus</w:t>
            </w:r>
            <w:r w:rsidR="00D940FB" w:rsidRPr="00FA272A">
              <w:rPr>
                <w:rFonts w:ascii="CDLA_PP_Mori" w:hAnsi="CDLA_PP_Mori" w:cs="CDLA_PP_Mori"/>
                <w:sz w:val="20"/>
                <w:szCs w:val="20"/>
                <w:lang w:val="fr-CA"/>
              </w:rPr>
              <w:t>.</w:t>
            </w:r>
          </w:p>
          <w:p w14:paraId="1EC616B4" w14:textId="77777777" w:rsidR="00D940FB" w:rsidRPr="00FA272A" w:rsidRDefault="00D940FB" w:rsidP="00D940FB">
            <w:pPr>
              <w:spacing w:line="259" w:lineRule="auto"/>
              <w:jc w:val="center"/>
              <w:rPr>
                <w:rFonts w:ascii="CDLA_PP_Mori" w:hAnsi="CDLA_PP_Mori" w:cs="CDLA_PP_Mori"/>
                <w:sz w:val="20"/>
                <w:szCs w:val="20"/>
                <w:lang w:val="fr-CA"/>
              </w:rPr>
            </w:pPr>
          </w:p>
        </w:tc>
      </w:tr>
    </w:tbl>
    <w:p w14:paraId="2FB6835F" w14:textId="77777777" w:rsidR="00D940FB" w:rsidRPr="00FA272A" w:rsidRDefault="00D940FB" w:rsidP="00D940FB">
      <w:pPr>
        <w:spacing w:after="0"/>
        <w:jc w:val="center"/>
        <w:rPr>
          <w:rFonts w:ascii="CDLA_PP_Mori" w:hAnsi="CDLA_PP_Mori" w:cs="CDLA_PP_Mori"/>
          <w:bCs/>
          <w:sz w:val="8"/>
          <w:szCs w:val="8"/>
        </w:rPr>
      </w:pPr>
    </w:p>
    <w:p w14:paraId="07DA9D78" w14:textId="514F4B04" w:rsidR="00D940FB" w:rsidRPr="00790364" w:rsidRDefault="00765FAA" w:rsidP="00765FAA">
      <w:pPr>
        <w:spacing w:after="0"/>
        <w:rPr>
          <w:rFonts w:ascii="CDLA_PP_Mori" w:hAnsi="CDLA_PP_Mori" w:cs="CDLA_PP_Mori"/>
          <w:bCs/>
          <w:sz w:val="20"/>
          <w:szCs w:val="20"/>
        </w:rPr>
      </w:pPr>
      <w:r w:rsidRPr="00FA272A">
        <w:rPr>
          <w:rFonts w:ascii="CDLA_PP_Mori" w:hAnsi="CDLA_PP_Mori" w:cs="CDLA_PP_Mori"/>
          <w:bCs/>
          <w:sz w:val="20"/>
          <w:szCs w:val="20"/>
        </w:rPr>
        <w:t xml:space="preserve">   </w:t>
      </w:r>
      <w:r w:rsidR="00D940FB" w:rsidRPr="00790364">
        <w:rPr>
          <w:rFonts w:ascii="CDLA_PP_Mori" w:hAnsi="CDLA_PP_Mori" w:cs="CDLA_PP_Mori"/>
          <w:bCs/>
          <w:sz w:val="20"/>
          <w:szCs w:val="20"/>
        </w:rPr>
        <w:t xml:space="preserve">Date </w:t>
      </w:r>
      <w:r w:rsidR="000747CB" w:rsidRPr="00790364">
        <w:rPr>
          <w:rFonts w:ascii="CDLA_PP_Mori" w:hAnsi="CDLA_PP_Mori" w:cs="CDLA_PP_Mori"/>
          <w:bCs/>
          <w:sz w:val="20"/>
          <w:szCs w:val="20"/>
        </w:rPr>
        <w:t>de</w:t>
      </w:r>
      <w:r w:rsidR="00D940FB" w:rsidRPr="00790364">
        <w:rPr>
          <w:rFonts w:ascii="CDLA_PP_Mori" w:hAnsi="CDLA_PP_Mori" w:cs="CDLA_PP_Mori"/>
          <w:bCs/>
          <w:sz w:val="20"/>
          <w:szCs w:val="20"/>
        </w:rPr>
        <w:t xml:space="preserve"> signature</w:t>
      </w:r>
      <w:r w:rsidR="00E97438">
        <w:rPr>
          <w:rFonts w:ascii="CDLA_PP_Mori" w:hAnsi="CDLA_PP_Mori" w:cs="CDLA_PP_Mori"/>
          <w:bCs/>
          <w:sz w:val="20"/>
          <w:szCs w:val="20"/>
        </w:rPr>
        <w:t xml:space="preserve"> : </w:t>
      </w:r>
      <w:sdt>
        <w:sdtPr>
          <w:rPr>
            <w:rFonts w:eastAsia="Arial"/>
            <w:b/>
            <w:bCs/>
            <w:w w:val="95"/>
            <w:sz w:val="20"/>
            <w:szCs w:val="20"/>
          </w:rPr>
          <w:id w:val="-2030793386"/>
          <w:placeholder>
            <w:docPart w:val="8CCE2526FE3D41E993993C961B21E296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E97438" w:rsidRPr="003C5115">
            <w:rPr>
              <w:rStyle w:val="Textedelespacerserv"/>
              <w:sz w:val="20"/>
              <w:szCs w:val="20"/>
            </w:rPr>
            <w:t>Cliquez ici pour entrer une date.</w:t>
          </w:r>
        </w:sdtContent>
      </w:sdt>
    </w:p>
    <w:p w14:paraId="68D7C2C8" w14:textId="77777777" w:rsidR="00D940FB" w:rsidRPr="00790364" w:rsidRDefault="00D940FB" w:rsidP="00765FAA">
      <w:pPr>
        <w:spacing w:after="0"/>
        <w:jc w:val="center"/>
        <w:rPr>
          <w:rFonts w:ascii="CDLA_PP_Mori" w:hAnsi="CDLA_PP_Mori" w:cs="CDLA_PP_Mori"/>
          <w:bCs/>
          <w:sz w:val="8"/>
          <w:szCs w:val="8"/>
        </w:rPr>
      </w:pPr>
    </w:p>
    <w:p w14:paraId="385869B8" w14:textId="41B7536D" w:rsidR="00D940FB" w:rsidRPr="0073476F" w:rsidRDefault="00765FAA" w:rsidP="00765FAA">
      <w:pPr>
        <w:spacing w:after="0"/>
        <w:rPr>
          <w:rFonts w:ascii="CDLA_PP_Mori" w:hAnsi="CDLA_PP_Mori" w:cs="CDLA_PP_Mori"/>
          <w:bCs/>
          <w:i/>
          <w:iCs/>
          <w:sz w:val="20"/>
          <w:szCs w:val="20"/>
        </w:rPr>
      </w:pPr>
      <w:r w:rsidRPr="00790364">
        <w:rPr>
          <w:rFonts w:ascii="CDLA_PP_Mori" w:hAnsi="CDLA_PP_Mori" w:cs="CDLA_PP_Mori"/>
          <w:b/>
          <w:bCs/>
          <w:sz w:val="20"/>
          <w:szCs w:val="20"/>
        </w:rPr>
        <w:t xml:space="preserve">   </w:t>
      </w:r>
      <w:r w:rsidR="00D940FB" w:rsidRPr="0073476F">
        <w:rPr>
          <w:rFonts w:ascii="CDLA_PP_Mori" w:hAnsi="CDLA_PP_Mori" w:cs="CDLA_PP_Mori"/>
          <w:b/>
          <w:bCs/>
          <w:sz w:val="20"/>
          <w:szCs w:val="20"/>
        </w:rPr>
        <w:t>Signature</w:t>
      </w:r>
      <w:r w:rsidR="00D940FB" w:rsidRPr="0073476F">
        <w:rPr>
          <w:rFonts w:ascii="CDLA_PP_Mori" w:hAnsi="CDLA_PP_Mori" w:cs="CDLA_PP_Mori"/>
          <w:bCs/>
          <w:sz w:val="20"/>
          <w:szCs w:val="20"/>
        </w:rPr>
        <w:t> </w:t>
      </w:r>
      <w:sdt>
        <w:sdtPr>
          <w:rPr>
            <w:rFonts w:ascii="CDLA_PP_Mori" w:hAnsi="CDLA_PP_Mori" w:cs="CDLA_PP_Mori"/>
            <w:bCs/>
            <w:sz w:val="20"/>
            <w:szCs w:val="20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0FB" w:rsidRPr="0073476F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D940FB" w:rsidRPr="0073476F">
        <w:rPr>
          <w:rFonts w:ascii="CDLA_PP_Mori" w:hAnsi="CDLA_PP_Mori" w:cs="CDLA_PP_Mori"/>
          <w:bCs/>
          <w:sz w:val="20"/>
          <w:szCs w:val="20"/>
        </w:rPr>
        <w:t xml:space="preserve"> </w:t>
      </w:r>
      <w:r w:rsidR="0073476F" w:rsidRPr="0073476F">
        <w:rPr>
          <w:rFonts w:ascii="CDLA_PP_Mori" w:hAnsi="CDLA_PP_Mori" w:cs="CDLA_PP_Mori"/>
          <w:bCs/>
          <w:i/>
          <w:iCs/>
          <w:sz w:val="20"/>
          <w:szCs w:val="20"/>
        </w:rPr>
        <w:t>Je comprends que cocher cette case constitue une signature ayant force légale</w:t>
      </w:r>
      <w:r w:rsidR="00D940FB" w:rsidRPr="0073476F">
        <w:rPr>
          <w:rFonts w:ascii="CDLA_PP_Mori" w:hAnsi="CDLA_PP_Mori" w:cs="CDLA_PP_Mori"/>
          <w:bCs/>
          <w:i/>
          <w:iCs/>
          <w:sz w:val="20"/>
          <w:szCs w:val="20"/>
        </w:rPr>
        <w:t>.</w:t>
      </w:r>
    </w:p>
    <w:p w14:paraId="32DC835F" w14:textId="77777777" w:rsidR="00D940FB" w:rsidRPr="0073476F" w:rsidRDefault="00D940FB" w:rsidP="00D940FB">
      <w:pPr>
        <w:spacing w:after="0"/>
        <w:jc w:val="center"/>
        <w:rPr>
          <w:rFonts w:ascii="CDLA_PP_Mori" w:hAnsi="CDLA_PP_Mori" w:cs="CDLA_PP_Mori"/>
          <w:b/>
          <w:sz w:val="20"/>
          <w:szCs w:val="20"/>
        </w:rPr>
      </w:pPr>
    </w:p>
    <w:p w14:paraId="50A8B0F2" w14:textId="64303349" w:rsidR="00D940FB" w:rsidRPr="002B29FC" w:rsidRDefault="00D940FB" w:rsidP="00901400">
      <w:pPr>
        <w:spacing w:after="0"/>
        <w:rPr>
          <w:rFonts w:ascii="CDLA_PP_Mori" w:hAnsi="CDLA_PP_Mori" w:cs="CDLA_PP_Mori"/>
          <w:b/>
          <w:color w:val="003C00"/>
          <w:sz w:val="20"/>
          <w:szCs w:val="20"/>
        </w:rPr>
      </w:pPr>
      <w:r w:rsidRPr="002B29FC">
        <w:rPr>
          <w:rFonts w:ascii="CDLA_PP_Mori" w:hAnsi="CDLA_PP_Mori" w:cs="CDLA_PP_Mori"/>
          <w:b/>
          <w:color w:val="003C00"/>
          <w:sz w:val="20"/>
          <w:szCs w:val="20"/>
        </w:rPr>
        <w:t xml:space="preserve">    </w:t>
      </w:r>
      <w:r w:rsidR="0073476F" w:rsidRPr="002B29FC">
        <w:rPr>
          <w:rFonts w:ascii="CDLA_PP_Mori" w:hAnsi="CDLA_PP_Mori" w:cs="CDLA_PP_Mori"/>
          <w:b/>
          <w:color w:val="003C00"/>
        </w:rPr>
        <w:t>Mode de paiement</w:t>
      </w:r>
    </w:p>
    <w:p w14:paraId="5E01E099" w14:textId="77777777" w:rsidR="004A13DF" w:rsidRPr="004A13DF" w:rsidRDefault="004A13DF" w:rsidP="004A13DF">
      <w:pPr>
        <w:numPr>
          <w:ilvl w:val="0"/>
          <w:numId w:val="2"/>
        </w:numPr>
        <w:spacing w:after="0"/>
        <w:rPr>
          <w:rFonts w:ascii="CDLA_PP_Mori" w:hAnsi="CDLA_PP_Mori" w:cs="CDLA_PP_Mori"/>
          <w:sz w:val="20"/>
          <w:szCs w:val="20"/>
        </w:rPr>
      </w:pPr>
      <w:r w:rsidRPr="004A13DF">
        <w:rPr>
          <w:rFonts w:ascii="CDLA_PP_Mori" w:hAnsi="CDLA_PP_Mori" w:cs="CDLA_PP_Mori"/>
          <w:sz w:val="20"/>
          <w:szCs w:val="20"/>
        </w:rPr>
        <w:t>Afin d’en assurer la sécurité et la conformité, le paiement s’effectuera par virement Interac.</w:t>
      </w:r>
    </w:p>
    <w:p w14:paraId="091232BD" w14:textId="77777777" w:rsidR="004A13DF" w:rsidRPr="004A13DF" w:rsidRDefault="004A13DF" w:rsidP="004A13DF">
      <w:pPr>
        <w:numPr>
          <w:ilvl w:val="0"/>
          <w:numId w:val="2"/>
        </w:numPr>
        <w:spacing w:after="0"/>
        <w:rPr>
          <w:rFonts w:ascii="CDLA_PP_Mori" w:hAnsi="CDLA_PP_Mori" w:cs="CDLA_PP_Mori"/>
          <w:sz w:val="20"/>
          <w:szCs w:val="20"/>
        </w:rPr>
      </w:pPr>
      <w:r w:rsidRPr="004A13DF">
        <w:rPr>
          <w:rFonts w:ascii="CDLA_PP_Mori" w:hAnsi="CDLA_PP_Mori" w:cs="CDLA_PP_Mori"/>
          <w:sz w:val="20"/>
          <w:szCs w:val="20"/>
        </w:rPr>
        <w:t>Les instructions de paiement vous seront communiquées après réception du formulaire dûment rempli.</w:t>
      </w:r>
    </w:p>
    <w:p w14:paraId="6863F82A" w14:textId="1A313861" w:rsidR="00D940FB" w:rsidRPr="004A13DF" w:rsidRDefault="004A13DF" w:rsidP="004A13DF">
      <w:pPr>
        <w:numPr>
          <w:ilvl w:val="0"/>
          <w:numId w:val="2"/>
        </w:numPr>
        <w:spacing w:after="0"/>
        <w:rPr>
          <w:rFonts w:ascii="CDLA_PP_Mori" w:hAnsi="CDLA_PP_Mori" w:cs="CDLA_PP_Mori"/>
          <w:sz w:val="20"/>
          <w:szCs w:val="20"/>
        </w:rPr>
      </w:pPr>
      <w:r w:rsidRPr="004A13DF">
        <w:rPr>
          <w:rFonts w:ascii="CDLA_PP_Mori" w:hAnsi="CDLA_PP_Mori" w:cs="CDLA_PP_Mori"/>
          <w:sz w:val="20"/>
          <w:szCs w:val="20"/>
        </w:rPr>
        <w:t>Aucun autre mode de paiement ne sera accepté</w:t>
      </w:r>
      <w:r w:rsidR="00D940FB" w:rsidRPr="004A13DF">
        <w:rPr>
          <w:rFonts w:ascii="CDLA_PP_Mori" w:hAnsi="CDLA_PP_Mori" w:cs="CDLA_PP_Mori"/>
          <w:sz w:val="20"/>
          <w:szCs w:val="20"/>
        </w:rPr>
        <w:t>.</w:t>
      </w:r>
    </w:p>
    <w:p w14:paraId="5E344CD5" w14:textId="77777777" w:rsidR="00D940FB" w:rsidRPr="004A13DF" w:rsidRDefault="00D940FB" w:rsidP="00D940FB">
      <w:pPr>
        <w:spacing w:after="0"/>
        <w:jc w:val="center"/>
        <w:rPr>
          <w:rFonts w:ascii="CDLA_PP_Mori" w:hAnsi="CDLA_PP_Mori" w:cs="CDLA_PP_Mori"/>
          <w:sz w:val="20"/>
          <w:szCs w:val="20"/>
        </w:rPr>
      </w:pPr>
    </w:p>
    <w:p w14:paraId="2D80E8BF" w14:textId="3EB80D4F" w:rsidR="00C944CE" w:rsidRPr="00BC064E" w:rsidRDefault="004D11A4" w:rsidP="004D11A4">
      <w:pPr>
        <w:spacing w:after="0"/>
        <w:jc w:val="center"/>
        <w:rPr>
          <w:rFonts w:ascii="CDLA_PP_Mori" w:hAnsi="CDLA_PP_Mori" w:cs="CDLA_PP_Mori"/>
          <w:sz w:val="20"/>
          <w:szCs w:val="20"/>
          <w:lang w:val="en-CA"/>
        </w:rPr>
      </w:pPr>
      <w:r w:rsidRPr="004A13DF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Informations</w:t>
      </w:r>
      <w:r w:rsidR="001E4DAC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 </w:t>
      </w:r>
      <w:r w:rsidRPr="004A13DF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: </w:t>
      </w:r>
      <w:r w:rsidRPr="004A13DF">
        <w:rPr>
          <w:rFonts w:ascii="CDLA_PP_Mori" w:eastAsia="Arial" w:hAnsi="CDLA_PP_Mori" w:cs="CDLA_PP_Mori"/>
          <w:bCs/>
          <w:w w:val="95"/>
          <w:sz w:val="20"/>
          <w:szCs w:val="20"/>
        </w:rPr>
        <w:t>514 282-5777 o</w:t>
      </w:r>
      <w:r w:rsidR="004A13DF" w:rsidRPr="004A13DF">
        <w:rPr>
          <w:rFonts w:ascii="CDLA_PP_Mori" w:eastAsia="Arial" w:hAnsi="CDLA_PP_Mori" w:cs="CDLA_PP_Mori"/>
          <w:bCs/>
          <w:w w:val="95"/>
          <w:sz w:val="20"/>
          <w:szCs w:val="20"/>
        </w:rPr>
        <w:t>u</w:t>
      </w:r>
      <w:r w:rsidRPr="004A13DF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1 800 361-9989 / </w:t>
      </w:r>
      <w:hyperlink r:id="rId11" w:history="1">
        <w:r w:rsidRPr="00BC064E">
          <w:rPr>
            <w:rFonts w:ascii="CDLA_PP_Mori" w:hAnsi="CDLA_PP_Mori" w:cs="CDLA_PP_Mori"/>
            <w:sz w:val="20"/>
            <w:szCs w:val="20"/>
          </w:rPr>
          <w:t>info@chambresf.com</w:t>
        </w:r>
      </w:hyperlink>
    </w:p>
    <w:sectPr w:rsidR="00C944CE" w:rsidRPr="00BC064E" w:rsidSect="000B0276">
      <w:headerReference w:type="default" r:id="rId12"/>
      <w:footerReference w:type="default" r:id="rId13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99DC" w14:textId="77777777" w:rsidR="00E64100" w:rsidRDefault="00E64100">
      <w:pPr>
        <w:spacing w:after="0" w:line="240" w:lineRule="auto"/>
      </w:pPr>
      <w:r>
        <w:separator/>
      </w:r>
    </w:p>
  </w:endnote>
  <w:endnote w:type="continuationSeparator" w:id="0">
    <w:p w14:paraId="5F31AABB" w14:textId="77777777" w:rsidR="00E64100" w:rsidRDefault="00E6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DLA_PP_Mori">
    <w:altName w:val="Calibri"/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4852" w14:textId="44B205E5" w:rsidR="00976FC6" w:rsidRPr="00241221" w:rsidRDefault="00354CD1" w:rsidP="00976FC6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 w:rsidRPr="00543C7E">
      <w:rPr>
        <w:rFonts w:cstheme="minorHAnsi"/>
        <w:sz w:val="12"/>
        <w:szCs w:val="12"/>
      </w:rPr>
      <w:t>20</w:t>
    </w:r>
    <w:r w:rsidR="00E069DD">
      <w:rPr>
        <w:rFonts w:cstheme="minorHAnsi"/>
        <w:sz w:val="12"/>
        <w:szCs w:val="12"/>
      </w:rPr>
      <w:t>2</w:t>
    </w:r>
    <w:r w:rsidR="00584AC7">
      <w:rPr>
        <w:rFonts w:cstheme="minorHAnsi"/>
        <w:sz w:val="12"/>
        <w:szCs w:val="12"/>
      </w:rPr>
      <w:t>6</w:t>
    </w:r>
    <w:r w:rsidR="002B29FC">
      <w:rPr>
        <w:rFonts w:cstheme="minorHAnsi"/>
        <w:sz w:val="12"/>
        <w:szCs w:val="12"/>
      </w:rPr>
      <w:t>-06-10</w:t>
    </w:r>
    <w:r w:rsidR="00976FC6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4A13DF">
      <w:rPr>
        <w:rFonts w:cstheme="minorHAnsi"/>
        <w:b/>
        <w:sz w:val="20"/>
        <w:szCs w:val="20"/>
      </w:rPr>
      <w:t xml:space="preserve">TPS </w:t>
    </w:r>
    <w:r w:rsidR="00976FC6" w:rsidRPr="00241221">
      <w:rPr>
        <w:rFonts w:cstheme="minorHAnsi"/>
        <w:b/>
        <w:sz w:val="20"/>
        <w:szCs w:val="20"/>
      </w:rPr>
      <w:t>: 87</w:t>
    </w:r>
    <w:r w:rsidR="00976FC6">
      <w:rPr>
        <w:rFonts w:cstheme="minorHAnsi"/>
        <w:b/>
        <w:sz w:val="20"/>
        <w:szCs w:val="20"/>
      </w:rPr>
      <w:t>4370026</w:t>
    </w:r>
    <w:r w:rsidR="00976FC6" w:rsidRPr="00241221">
      <w:rPr>
        <w:rFonts w:cstheme="minorHAnsi"/>
        <w:b/>
        <w:sz w:val="20"/>
        <w:szCs w:val="20"/>
      </w:rPr>
      <w:t xml:space="preserve"> / </w:t>
    </w:r>
    <w:r w:rsidR="004A13DF">
      <w:rPr>
        <w:rFonts w:cstheme="minorHAnsi"/>
        <w:b/>
        <w:sz w:val="20"/>
        <w:szCs w:val="20"/>
      </w:rPr>
      <w:t xml:space="preserve">TVQ </w:t>
    </w:r>
    <w:r w:rsidR="00976FC6" w:rsidRPr="00241221">
      <w:rPr>
        <w:rFonts w:cstheme="minorHAnsi"/>
        <w:b/>
        <w:sz w:val="20"/>
        <w:szCs w:val="20"/>
      </w:rPr>
      <w:t>: 10221</w:t>
    </w:r>
    <w:r w:rsidR="00976FC6">
      <w:rPr>
        <w:rFonts w:cstheme="minorHAnsi"/>
        <w:b/>
        <w:sz w:val="20"/>
        <w:szCs w:val="20"/>
      </w:rPr>
      <w:t>35623</w:t>
    </w:r>
  </w:p>
  <w:p w14:paraId="3DB55152" w14:textId="4D7640D7" w:rsidR="00354CD1" w:rsidRDefault="00354CD1" w:rsidP="006558F9">
    <w:pPr>
      <w:pStyle w:val="Pieddepage"/>
      <w:tabs>
        <w:tab w:val="left" w:pos="2955"/>
        <w:tab w:val="right" w:pos="94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CC5B" w14:textId="77777777" w:rsidR="00E64100" w:rsidRDefault="00E64100">
      <w:pPr>
        <w:spacing w:after="0" w:line="240" w:lineRule="auto"/>
      </w:pPr>
      <w:r>
        <w:separator/>
      </w:r>
    </w:p>
  </w:footnote>
  <w:footnote w:type="continuationSeparator" w:id="0">
    <w:p w14:paraId="1D68B733" w14:textId="77777777" w:rsidR="00E64100" w:rsidRDefault="00E6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9264" w14:textId="77777777" w:rsidR="001875A7" w:rsidRPr="009F6B9C" w:rsidRDefault="001875A7" w:rsidP="001875A7">
    <w:pPr>
      <w:spacing w:after="0" w:line="240" w:lineRule="auto"/>
      <w:jc w:val="right"/>
      <w:rPr>
        <w:rFonts w:ascii="CDLA_PP_Mori" w:hAnsi="CDLA_PP_Mori" w:cs="CDLA_PP_Mori"/>
        <w:bCs/>
      </w:rPr>
    </w:pPr>
    <w:r w:rsidRPr="00FA05E8">
      <w:rPr>
        <w:rFonts w:ascii="CDLA_PP_Mori" w:hAnsi="CDLA_PP_Mori" w:cs="CDLA_PP_Mori"/>
        <w:bCs/>
        <w:noProof/>
        <w:color w:val="1F3864" w:themeColor="accent5" w:themeShade="80"/>
      </w:rPr>
      <w:drawing>
        <wp:anchor distT="0" distB="0" distL="114300" distR="114300" simplePos="0" relativeHeight="251659264" behindDoc="1" locked="0" layoutInCell="1" allowOverlap="1" wp14:anchorId="5AAD3048" wp14:editId="41221B90">
          <wp:simplePos x="0" y="0"/>
          <wp:positionH relativeFrom="margin">
            <wp:align>left</wp:align>
          </wp:positionH>
          <wp:positionV relativeFrom="paragraph">
            <wp:posOffset>-306303</wp:posOffset>
          </wp:positionV>
          <wp:extent cx="2106593" cy="970909"/>
          <wp:effectExtent l="0" t="0" r="0" b="0"/>
          <wp:wrapNone/>
          <wp:docPr id="5167417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41713" name="Image 5167417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593" cy="970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B9C">
      <w:rPr>
        <w:rFonts w:ascii="CDLA_PP_Mori" w:hAnsi="CDLA_PP_Mori" w:cs="CDLA_PP_Mori"/>
        <w:bCs/>
      </w:rPr>
      <w:t>FORMULAIRE DE PAIEMENT DES FRAIS EXIGIBLES</w:t>
    </w:r>
  </w:p>
  <w:p w14:paraId="3719476E" w14:textId="43CAEB2F" w:rsidR="00354CD1" w:rsidRPr="002B29FC" w:rsidRDefault="001875A7" w:rsidP="001875A7">
    <w:pPr>
      <w:pStyle w:val="En-tte"/>
      <w:jc w:val="right"/>
      <w:rPr>
        <w:color w:val="003C00"/>
        <w:lang w:val="en-CA"/>
      </w:rPr>
    </w:pPr>
    <w:r w:rsidRPr="009F6B9C">
      <w:rPr>
        <w:rFonts w:ascii="CDLA_PP_Mori" w:hAnsi="CDLA_PP_Mori" w:cs="CDLA_PP_Mori"/>
        <w:b/>
      </w:rPr>
      <w:t xml:space="preserve"> </w:t>
    </w:r>
    <w:r w:rsidRPr="002B29FC">
      <w:rPr>
        <w:rFonts w:ascii="CDLA_PP_Mori" w:hAnsi="CDLA_PP_Mori" w:cs="CDLA_PP_Mori"/>
        <w:b/>
        <w:color w:val="003C00"/>
        <w:lang w:val="en-CA"/>
      </w:rPr>
      <w:t>TITRES ET DÉSIG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0EDC6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4973">
    <w:abstractNumId w:val="0"/>
  </w:num>
  <w:num w:numId="2" w16cid:durableId="20989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6+9H1hQM6gYdXZws5bHmI2H2TG5cIow0ItFYW/KSB2OymmZtZC9tqFC/HnA1vLqyY5avS3p/M2y8hCr4xmdxA==" w:salt="gyTxiOT4s6L4T5U3KSCN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A01"/>
    <w:rsid w:val="00026E3D"/>
    <w:rsid w:val="00033E76"/>
    <w:rsid w:val="00045AA3"/>
    <w:rsid w:val="00052CCA"/>
    <w:rsid w:val="00060CAB"/>
    <w:rsid w:val="000641FD"/>
    <w:rsid w:val="0007241E"/>
    <w:rsid w:val="00072A77"/>
    <w:rsid w:val="00073EFA"/>
    <w:rsid w:val="000747CB"/>
    <w:rsid w:val="00094130"/>
    <w:rsid w:val="000966D8"/>
    <w:rsid w:val="000A0276"/>
    <w:rsid w:val="000B0276"/>
    <w:rsid w:val="000B0FA6"/>
    <w:rsid w:val="000B6E1D"/>
    <w:rsid w:val="000C51B4"/>
    <w:rsid w:val="000D3D33"/>
    <w:rsid w:val="000E49CD"/>
    <w:rsid w:val="000F086E"/>
    <w:rsid w:val="000F203C"/>
    <w:rsid w:val="0011024C"/>
    <w:rsid w:val="0011504A"/>
    <w:rsid w:val="00124111"/>
    <w:rsid w:val="001241F0"/>
    <w:rsid w:val="00141E0A"/>
    <w:rsid w:val="00151B1F"/>
    <w:rsid w:val="00161581"/>
    <w:rsid w:val="00165D1E"/>
    <w:rsid w:val="001760B3"/>
    <w:rsid w:val="001767E4"/>
    <w:rsid w:val="0017736B"/>
    <w:rsid w:val="00181098"/>
    <w:rsid w:val="0018350B"/>
    <w:rsid w:val="00184416"/>
    <w:rsid w:val="001875A7"/>
    <w:rsid w:val="00194A4E"/>
    <w:rsid w:val="00194DBA"/>
    <w:rsid w:val="001C04FB"/>
    <w:rsid w:val="001C6CB5"/>
    <w:rsid w:val="001D020F"/>
    <w:rsid w:val="001D35EC"/>
    <w:rsid w:val="001D48AC"/>
    <w:rsid w:val="001E0F23"/>
    <w:rsid w:val="001E0FD3"/>
    <w:rsid w:val="001E4DAC"/>
    <w:rsid w:val="001F04AC"/>
    <w:rsid w:val="001F323F"/>
    <w:rsid w:val="001F37CD"/>
    <w:rsid w:val="001F4104"/>
    <w:rsid w:val="00201339"/>
    <w:rsid w:val="00202918"/>
    <w:rsid w:val="0022398E"/>
    <w:rsid w:val="0024090E"/>
    <w:rsid w:val="00241221"/>
    <w:rsid w:val="00241AFB"/>
    <w:rsid w:val="00244AC5"/>
    <w:rsid w:val="00255801"/>
    <w:rsid w:val="00257B78"/>
    <w:rsid w:val="0027261C"/>
    <w:rsid w:val="00284AAC"/>
    <w:rsid w:val="00287D76"/>
    <w:rsid w:val="0029143B"/>
    <w:rsid w:val="00295A2D"/>
    <w:rsid w:val="002A5A83"/>
    <w:rsid w:val="002B29AB"/>
    <w:rsid w:val="002B29FC"/>
    <w:rsid w:val="002B3C6A"/>
    <w:rsid w:val="002B4675"/>
    <w:rsid w:val="002C2FC2"/>
    <w:rsid w:val="002C6BCC"/>
    <w:rsid w:val="002D19F9"/>
    <w:rsid w:val="002D45D6"/>
    <w:rsid w:val="002E44C4"/>
    <w:rsid w:val="002E651A"/>
    <w:rsid w:val="00304A66"/>
    <w:rsid w:val="00311D96"/>
    <w:rsid w:val="00314AFA"/>
    <w:rsid w:val="00333472"/>
    <w:rsid w:val="00346B81"/>
    <w:rsid w:val="0035363F"/>
    <w:rsid w:val="00354CD1"/>
    <w:rsid w:val="00361ECF"/>
    <w:rsid w:val="0036530D"/>
    <w:rsid w:val="003723E8"/>
    <w:rsid w:val="00376863"/>
    <w:rsid w:val="00382BB3"/>
    <w:rsid w:val="00384B66"/>
    <w:rsid w:val="0039254E"/>
    <w:rsid w:val="00392598"/>
    <w:rsid w:val="003939A7"/>
    <w:rsid w:val="003956E7"/>
    <w:rsid w:val="00396722"/>
    <w:rsid w:val="003A4D18"/>
    <w:rsid w:val="003C7580"/>
    <w:rsid w:val="003C7AF2"/>
    <w:rsid w:val="003F15C0"/>
    <w:rsid w:val="003F2998"/>
    <w:rsid w:val="004014A6"/>
    <w:rsid w:val="0040593D"/>
    <w:rsid w:val="004102F4"/>
    <w:rsid w:val="00416848"/>
    <w:rsid w:val="00420CAB"/>
    <w:rsid w:val="00421D8D"/>
    <w:rsid w:val="0044717F"/>
    <w:rsid w:val="00455EF6"/>
    <w:rsid w:val="004635B6"/>
    <w:rsid w:val="00463EEE"/>
    <w:rsid w:val="004648B5"/>
    <w:rsid w:val="00477328"/>
    <w:rsid w:val="00497F48"/>
    <w:rsid w:val="004A13DF"/>
    <w:rsid w:val="004A508D"/>
    <w:rsid w:val="004B5FD9"/>
    <w:rsid w:val="004C0BB6"/>
    <w:rsid w:val="004C0E47"/>
    <w:rsid w:val="004D11A4"/>
    <w:rsid w:val="004E7322"/>
    <w:rsid w:val="004F4F3E"/>
    <w:rsid w:val="00500F20"/>
    <w:rsid w:val="005036E8"/>
    <w:rsid w:val="005108D5"/>
    <w:rsid w:val="0051320F"/>
    <w:rsid w:val="00514B73"/>
    <w:rsid w:val="00516BD1"/>
    <w:rsid w:val="005328DA"/>
    <w:rsid w:val="005423AF"/>
    <w:rsid w:val="00543C7E"/>
    <w:rsid w:val="005507AA"/>
    <w:rsid w:val="00551C2A"/>
    <w:rsid w:val="00555356"/>
    <w:rsid w:val="005568BC"/>
    <w:rsid w:val="00563A34"/>
    <w:rsid w:val="00567A12"/>
    <w:rsid w:val="00577C6F"/>
    <w:rsid w:val="00582DCB"/>
    <w:rsid w:val="00584AC7"/>
    <w:rsid w:val="00592141"/>
    <w:rsid w:val="0059411A"/>
    <w:rsid w:val="005966FE"/>
    <w:rsid w:val="005A5140"/>
    <w:rsid w:val="005A6393"/>
    <w:rsid w:val="005B61CB"/>
    <w:rsid w:val="005C29F6"/>
    <w:rsid w:val="005C4342"/>
    <w:rsid w:val="005E01B1"/>
    <w:rsid w:val="005E2A72"/>
    <w:rsid w:val="005E3CEB"/>
    <w:rsid w:val="005F2A20"/>
    <w:rsid w:val="00602D3B"/>
    <w:rsid w:val="006148A2"/>
    <w:rsid w:val="00621235"/>
    <w:rsid w:val="00622CCF"/>
    <w:rsid w:val="0062413A"/>
    <w:rsid w:val="00637EC8"/>
    <w:rsid w:val="0064199C"/>
    <w:rsid w:val="00647F72"/>
    <w:rsid w:val="00654255"/>
    <w:rsid w:val="006558F9"/>
    <w:rsid w:val="00661D8F"/>
    <w:rsid w:val="006620B6"/>
    <w:rsid w:val="00663E73"/>
    <w:rsid w:val="006674B9"/>
    <w:rsid w:val="006707F5"/>
    <w:rsid w:val="00671BBB"/>
    <w:rsid w:val="00680AF3"/>
    <w:rsid w:val="00683DE9"/>
    <w:rsid w:val="00686C79"/>
    <w:rsid w:val="00687A3F"/>
    <w:rsid w:val="006A429F"/>
    <w:rsid w:val="006A5D62"/>
    <w:rsid w:val="006B0DF1"/>
    <w:rsid w:val="006B33AF"/>
    <w:rsid w:val="006B558E"/>
    <w:rsid w:val="006C2E69"/>
    <w:rsid w:val="006D05B6"/>
    <w:rsid w:val="006D39C6"/>
    <w:rsid w:val="006E155B"/>
    <w:rsid w:val="006F3EE6"/>
    <w:rsid w:val="00705DD3"/>
    <w:rsid w:val="007078FD"/>
    <w:rsid w:val="007258B2"/>
    <w:rsid w:val="0073476F"/>
    <w:rsid w:val="00746AAE"/>
    <w:rsid w:val="007537DF"/>
    <w:rsid w:val="00765FAA"/>
    <w:rsid w:val="00766139"/>
    <w:rsid w:val="00775C20"/>
    <w:rsid w:val="007764DF"/>
    <w:rsid w:val="00790364"/>
    <w:rsid w:val="00796983"/>
    <w:rsid w:val="007A211D"/>
    <w:rsid w:val="007B474A"/>
    <w:rsid w:val="007C14ED"/>
    <w:rsid w:val="007C417D"/>
    <w:rsid w:val="007C5A03"/>
    <w:rsid w:val="007C77F2"/>
    <w:rsid w:val="007D29C8"/>
    <w:rsid w:val="007D2BDE"/>
    <w:rsid w:val="007D33DD"/>
    <w:rsid w:val="007E4381"/>
    <w:rsid w:val="007E6BF7"/>
    <w:rsid w:val="00801CC9"/>
    <w:rsid w:val="00804866"/>
    <w:rsid w:val="00805C40"/>
    <w:rsid w:val="00806A1C"/>
    <w:rsid w:val="008103EC"/>
    <w:rsid w:val="008118E1"/>
    <w:rsid w:val="008138A5"/>
    <w:rsid w:val="008148B0"/>
    <w:rsid w:val="0082780D"/>
    <w:rsid w:val="008307C2"/>
    <w:rsid w:val="00832164"/>
    <w:rsid w:val="0083457F"/>
    <w:rsid w:val="00834B19"/>
    <w:rsid w:val="00843D39"/>
    <w:rsid w:val="00844EB7"/>
    <w:rsid w:val="008512D7"/>
    <w:rsid w:val="008557E0"/>
    <w:rsid w:val="008607EF"/>
    <w:rsid w:val="00864D8F"/>
    <w:rsid w:val="008650BE"/>
    <w:rsid w:val="00877320"/>
    <w:rsid w:val="008813E2"/>
    <w:rsid w:val="008907AA"/>
    <w:rsid w:val="008B4E26"/>
    <w:rsid w:val="008B5477"/>
    <w:rsid w:val="008C3B28"/>
    <w:rsid w:val="008C4ABB"/>
    <w:rsid w:val="008D01D7"/>
    <w:rsid w:val="008D3CC8"/>
    <w:rsid w:val="008D3E05"/>
    <w:rsid w:val="008E13A9"/>
    <w:rsid w:val="008F2393"/>
    <w:rsid w:val="008F35B6"/>
    <w:rsid w:val="008F59F1"/>
    <w:rsid w:val="00901400"/>
    <w:rsid w:val="00901D61"/>
    <w:rsid w:val="00920B88"/>
    <w:rsid w:val="00925760"/>
    <w:rsid w:val="00933AD7"/>
    <w:rsid w:val="009457B8"/>
    <w:rsid w:val="009528FD"/>
    <w:rsid w:val="00960189"/>
    <w:rsid w:val="009758D9"/>
    <w:rsid w:val="00976FC6"/>
    <w:rsid w:val="00984FA7"/>
    <w:rsid w:val="00995B76"/>
    <w:rsid w:val="00996AE8"/>
    <w:rsid w:val="009A117F"/>
    <w:rsid w:val="009A4032"/>
    <w:rsid w:val="009A600A"/>
    <w:rsid w:val="009B32C2"/>
    <w:rsid w:val="009D5896"/>
    <w:rsid w:val="009E0573"/>
    <w:rsid w:val="009E260F"/>
    <w:rsid w:val="009E5667"/>
    <w:rsid w:val="009E6191"/>
    <w:rsid w:val="009F6197"/>
    <w:rsid w:val="00A1012C"/>
    <w:rsid w:val="00A1094C"/>
    <w:rsid w:val="00A22DF6"/>
    <w:rsid w:val="00A255B2"/>
    <w:rsid w:val="00A27AAA"/>
    <w:rsid w:val="00A517B6"/>
    <w:rsid w:val="00A54AAC"/>
    <w:rsid w:val="00A57AD0"/>
    <w:rsid w:val="00A60D84"/>
    <w:rsid w:val="00A65E0E"/>
    <w:rsid w:val="00A723B0"/>
    <w:rsid w:val="00A84E78"/>
    <w:rsid w:val="00AA17E2"/>
    <w:rsid w:val="00AC6533"/>
    <w:rsid w:val="00AC78FC"/>
    <w:rsid w:val="00AD6BCC"/>
    <w:rsid w:val="00B02C6F"/>
    <w:rsid w:val="00B036A0"/>
    <w:rsid w:val="00B21496"/>
    <w:rsid w:val="00B22CF4"/>
    <w:rsid w:val="00B26A43"/>
    <w:rsid w:val="00B341E5"/>
    <w:rsid w:val="00B43C5F"/>
    <w:rsid w:val="00B54058"/>
    <w:rsid w:val="00B60A7D"/>
    <w:rsid w:val="00B67C48"/>
    <w:rsid w:val="00B701C7"/>
    <w:rsid w:val="00B77F4E"/>
    <w:rsid w:val="00B8218E"/>
    <w:rsid w:val="00B832FB"/>
    <w:rsid w:val="00B93A7D"/>
    <w:rsid w:val="00B93C69"/>
    <w:rsid w:val="00B96BFF"/>
    <w:rsid w:val="00BA0812"/>
    <w:rsid w:val="00BA3456"/>
    <w:rsid w:val="00BA35CF"/>
    <w:rsid w:val="00BB50F0"/>
    <w:rsid w:val="00BC064E"/>
    <w:rsid w:val="00BC3EE9"/>
    <w:rsid w:val="00BC410A"/>
    <w:rsid w:val="00BC4511"/>
    <w:rsid w:val="00BD0166"/>
    <w:rsid w:val="00BF34DC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70643"/>
    <w:rsid w:val="00C73590"/>
    <w:rsid w:val="00C8191C"/>
    <w:rsid w:val="00C83A95"/>
    <w:rsid w:val="00C940C8"/>
    <w:rsid w:val="00C944CE"/>
    <w:rsid w:val="00CB3FB5"/>
    <w:rsid w:val="00CC1835"/>
    <w:rsid w:val="00CD056E"/>
    <w:rsid w:val="00CD0D3C"/>
    <w:rsid w:val="00CD501A"/>
    <w:rsid w:val="00CD5086"/>
    <w:rsid w:val="00CE33E0"/>
    <w:rsid w:val="00CF09D7"/>
    <w:rsid w:val="00D10897"/>
    <w:rsid w:val="00D16849"/>
    <w:rsid w:val="00D212C5"/>
    <w:rsid w:val="00D24B8C"/>
    <w:rsid w:val="00D25EF6"/>
    <w:rsid w:val="00D307D8"/>
    <w:rsid w:val="00D3507A"/>
    <w:rsid w:val="00D40D3A"/>
    <w:rsid w:val="00D42BD5"/>
    <w:rsid w:val="00D56CC7"/>
    <w:rsid w:val="00D61F35"/>
    <w:rsid w:val="00D62898"/>
    <w:rsid w:val="00D708C5"/>
    <w:rsid w:val="00D72B3A"/>
    <w:rsid w:val="00D74C08"/>
    <w:rsid w:val="00D766DE"/>
    <w:rsid w:val="00D76F03"/>
    <w:rsid w:val="00D940FB"/>
    <w:rsid w:val="00DA4908"/>
    <w:rsid w:val="00DA598D"/>
    <w:rsid w:val="00DA5D33"/>
    <w:rsid w:val="00DB57D2"/>
    <w:rsid w:val="00DC23DB"/>
    <w:rsid w:val="00DD09DB"/>
    <w:rsid w:val="00DD222B"/>
    <w:rsid w:val="00DD64A4"/>
    <w:rsid w:val="00DD666A"/>
    <w:rsid w:val="00DE20C5"/>
    <w:rsid w:val="00DE2DD4"/>
    <w:rsid w:val="00DE3066"/>
    <w:rsid w:val="00DF2DA4"/>
    <w:rsid w:val="00DF4CFB"/>
    <w:rsid w:val="00DF66DF"/>
    <w:rsid w:val="00E02AC6"/>
    <w:rsid w:val="00E069DD"/>
    <w:rsid w:val="00E22AC6"/>
    <w:rsid w:val="00E23BDE"/>
    <w:rsid w:val="00E33571"/>
    <w:rsid w:val="00E34F43"/>
    <w:rsid w:val="00E40324"/>
    <w:rsid w:val="00E43F92"/>
    <w:rsid w:val="00E561AC"/>
    <w:rsid w:val="00E64100"/>
    <w:rsid w:val="00E6740E"/>
    <w:rsid w:val="00E75570"/>
    <w:rsid w:val="00E7577B"/>
    <w:rsid w:val="00E76481"/>
    <w:rsid w:val="00E9346B"/>
    <w:rsid w:val="00E97438"/>
    <w:rsid w:val="00EA4514"/>
    <w:rsid w:val="00EA45DA"/>
    <w:rsid w:val="00EA6ECA"/>
    <w:rsid w:val="00EB32A5"/>
    <w:rsid w:val="00EB4A65"/>
    <w:rsid w:val="00EC361E"/>
    <w:rsid w:val="00EC60AF"/>
    <w:rsid w:val="00EC723A"/>
    <w:rsid w:val="00ED1913"/>
    <w:rsid w:val="00ED7234"/>
    <w:rsid w:val="00EE2CC0"/>
    <w:rsid w:val="00EE5291"/>
    <w:rsid w:val="00EE7E78"/>
    <w:rsid w:val="00F15D8C"/>
    <w:rsid w:val="00F27823"/>
    <w:rsid w:val="00F40D69"/>
    <w:rsid w:val="00F41880"/>
    <w:rsid w:val="00F41E17"/>
    <w:rsid w:val="00F44252"/>
    <w:rsid w:val="00F5177A"/>
    <w:rsid w:val="00F51BE0"/>
    <w:rsid w:val="00F53710"/>
    <w:rsid w:val="00F55368"/>
    <w:rsid w:val="00F57E4A"/>
    <w:rsid w:val="00F7334E"/>
    <w:rsid w:val="00F77514"/>
    <w:rsid w:val="00F801F7"/>
    <w:rsid w:val="00F82B20"/>
    <w:rsid w:val="00F87A23"/>
    <w:rsid w:val="00FA272A"/>
    <w:rsid w:val="00FB0368"/>
    <w:rsid w:val="00FD1D2A"/>
    <w:rsid w:val="00FD37D5"/>
    <w:rsid w:val="00FE5AF8"/>
    <w:rsid w:val="00FF22CF"/>
    <w:rsid w:val="00FF2B63"/>
    <w:rsid w:val="00FF378E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3C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ambresf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B32896C8CC4DE597A4F3A110B39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A6452-E1FC-4B23-961A-01AE8C42048D}"/>
      </w:docPartPr>
      <w:docPartBody>
        <w:p w:rsidR="00030B43" w:rsidRDefault="00BE347C" w:rsidP="00BE347C">
          <w:pPr>
            <w:pStyle w:val="B6B32896C8CC4DE597A4F3A110B397E0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81DBDA8A27A42578E6D901D0083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D2551-3064-46B3-B0ED-6813979D0D85}"/>
      </w:docPartPr>
      <w:docPartBody>
        <w:p w:rsidR="00030B43" w:rsidRDefault="00BE347C" w:rsidP="00BE347C">
          <w:pPr>
            <w:pStyle w:val="781DBDA8A27A42578E6D901D0083A7B0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B8B5814439C42D0B09E8CE941A9E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F8862-5AB6-48B6-874E-AE1F6E62D60C}"/>
      </w:docPartPr>
      <w:docPartBody>
        <w:p w:rsidR="00030B43" w:rsidRDefault="00BE347C" w:rsidP="00BE347C">
          <w:pPr>
            <w:pStyle w:val="4B8B5814439C42D0B09E8CE941A9E7E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8D532BBC6DA42E08DFCF579713E3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E6DD5-AD96-4C9B-8796-521D16EFC1D1}"/>
      </w:docPartPr>
      <w:docPartBody>
        <w:p w:rsidR="00030B43" w:rsidRDefault="00BE347C" w:rsidP="00BE347C">
          <w:pPr>
            <w:pStyle w:val="78D532BBC6DA42E08DFCF579713E3911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775FD09D83F4635A7C23E7DFE60D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F758E-7871-442D-A2ED-2C7DA8981E89}"/>
      </w:docPartPr>
      <w:docPartBody>
        <w:p w:rsidR="00030B43" w:rsidRDefault="00BE347C" w:rsidP="00BE347C">
          <w:pPr>
            <w:pStyle w:val="B775FD09D83F4635A7C23E7DFE60D68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1908ADAAC9B49A3BF1587497ABAC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AF641-5FF6-441B-B676-80B2FFCE5C80}"/>
      </w:docPartPr>
      <w:docPartBody>
        <w:p w:rsidR="00030B43" w:rsidRDefault="00BE347C" w:rsidP="00BE347C">
          <w:pPr>
            <w:pStyle w:val="71908ADAAC9B49A3BF1587497ABAC228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F485F1FCD184498B5C8299EB2560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24A4-58D2-4B83-AEE8-30D04B9F2DC9}"/>
      </w:docPartPr>
      <w:docPartBody>
        <w:p w:rsidR="00030B43" w:rsidRDefault="00BE347C" w:rsidP="00BE347C">
          <w:pPr>
            <w:pStyle w:val="FF485F1FCD184498B5C8299EB25608E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CCE2526FE3D41E993993C961B21E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8D45E-6E69-4DB7-90ED-E96FE118E73E}"/>
      </w:docPartPr>
      <w:docPartBody>
        <w:p w:rsidR="003A09B8" w:rsidRDefault="00030B43" w:rsidP="00030B43">
          <w:pPr>
            <w:pStyle w:val="8CCE2526FE3D41E993993C961B21E29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DLA_PP_Mori">
    <w:altName w:val="Calibri"/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030B43"/>
    <w:rsid w:val="000641FD"/>
    <w:rsid w:val="000675D1"/>
    <w:rsid w:val="000D002D"/>
    <w:rsid w:val="0011024C"/>
    <w:rsid w:val="00194A4E"/>
    <w:rsid w:val="002E023C"/>
    <w:rsid w:val="00314AFA"/>
    <w:rsid w:val="003179BD"/>
    <w:rsid w:val="00323DED"/>
    <w:rsid w:val="003A09B8"/>
    <w:rsid w:val="003B1659"/>
    <w:rsid w:val="00435B7B"/>
    <w:rsid w:val="00512C11"/>
    <w:rsid w:val="00514B73"/>
    <w:rsid w:val="005205CC"/>
    <w:rsid w:val="005E2A72"/>
    <w:rsid w:val="006B668D"/>
    <w:rsid w:val="00717F21"/>
    <w:rsid w:val="0072746E"/>
    <w:rsid w:val="007E71D4"/>
    <w:rsid w:val="00834B19"/>
    <w:rsid w:val="00925F7A"/>
    <w:rsid w:val="00997877"/>
    <w:rsid w:val="009A117F"/>
    <w:rsid w:val="009C4423"/>
    <w:rsid w:val="009E260F"/>
    <w:rsid w:val="00A104D2"/>
    <w:rsid w:val="00A11054"/>
    <w:rsid w:val="00A429F9"/>
    <w:rsid w:val="00AC78FC"/>
    <w:rsid w:val="00AD6BCC"/>
    <w:rsid w:val="00B53450"/>
    <w:rsid w:val="00BA35CF"/>
    <w:rsid w:val="00BE0E70"/>
    <w:rsid w:val="00BE347C"/>
    <w:rsid w:val="00C940C8"/>
    <w:rsid w:val="00CB624E"/>
    <w:rsid w:val="00DA5253"/>
    <w:rsid w:val="00E67166"/>
    <w:rsid w:val="00F7114E"/>
    <w:rsid w:val="00F7334E"/>
    <w:rsid w:val="00F94BBC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0B43"/>
    <w:rPr>
      <w:color w:val="808080"/>
    </w:rPr>
  </w:style>
  <w:style w:type="paragraph" w:customStyle="1" w:styleId="8CCE2526FE3D41E993993C961B21E296">
    <w:name w:val="8CCE2526FE3D41E993993C961B21E296"/>
    <w:rsid w:val="00030B43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B6B32896C8CC4DE597A4F3A110B397E0">
    <w:name w:val="B6B32896C8CC4DE597A4F3A110B397E0"/>
    <w:rsid w:val="00BE347C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781DBDA8A27A42578E6D901D0083A7B0">
    <w:name w:val="781DBDA8A27A42578E6D901D0083A7B0"/>
    <w:rsid w:val="00BE347C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4B8B5814439C42D0B09E8CE941A9E7E3">
    <w:name w:val="4B8B5814439C42D0B09E8CE941A9E7E3"/>
    <w:rsid w:val="00BE347C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78D532BBC6DA42E08DFCF579713E3911">
    <w:name w:val="78D532BBC6DA42E08DFCF579713E3911"/>
    <w:rsid w:val="00BE347C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B775FD09D83F4635A7C23E7DFE60D682">
    <w:name w:val="B775FD09D83F4635A7C23E7DFE60D682"/>
    <w:rsid w:val="00BE347C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71908ADAAC9B49A3BF1587497ABAC228">
    <w:name w:val="71908ADAAC9B49A3BF1587497ABAC228"/>
    <w:rsid w:val="00BE347C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  <w:style w:type="paragraph" w:customStyle="1" w:styleId="FF485F1FCD184498B5C8299EB25608E3">
    <w:name w:val="FF485F1FCD184498B5C8299EB25608E3"/>
    <w:rsid w:val="00BE347C"/>
    <w:pPr>
      <w:spacing w:line="278" w:lineRule="auto"/>
    </w:pPr>
    <w:rPr>
      <w:kern w:val="2"/>
      <w:sz w:val="24"/>
      <w:szCs w:val="24"/>
      <w:lang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Nadine Guerrier</CSF_AuteurTexte>
    <CSF_EmplacementOrigine xmlns="67d2792d-0da3-459c-ae3c-825f806c0572">\\SRPRIM02\DATA\USERS\ddpqp\1300-titres-designation-attes-prof\formulaire\non-verouille\form-2024-aut-pmt-non-verouille-avc-ava-caas-att-20240101.docx</CSF_EmplacementOrigine>
    <CSF_DateDocument xmlns="67d2792d-0da3-459c-ae3c-825f806c0572">2023-11-23T14:44:54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Props1.xml><?xml version="1.0" encoding="utf-8"?>
<ds:datastoreItem xmlns:ds="http://schemas.openxmlformats.org/officeDocument/2006/customXml" ds:itemID="{28A7E9B0-E912-464E-9F7A-229B7BA4B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1C995-612D-441F-897A-C8C831253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74B51-7E6A-4DD3-BE94-7BC41181B13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37</cp:revision>
  <cp:lastPrinted>2019-07-25T12:09:00Z</cp:lastPrinted>
  <dcterms:created xsi:type="dcterms:W3CDTF">2026-05-21T20:50:00Z</dcterms:created>
  <dcterms:modified xsi:type="dcterms:W3CDTF">2026-06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